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7FF" w:rsidRDefault="005477FF" w:rsidP="00D71C3A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583634</wp:posOffset>
                </wp:positionH>
                <wp:positionV relativeFrom="paragraph">
                  <wp:posOffset>-873306</wp:posOffset>
                </wp:positionV>
                <wp:extent cx="3646714" cy="337457"/>
                <wp:effectExtent l="0" t="0" r="11430" b="24765"/>
                <wp:wrapNone/>
                <wp:docPr id="38" name="3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6714" cy="3374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77FF" w:rsidRPr="001664CE" w:rsidRDefault="005477FF" w:rsidP="005477FF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1664CE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GESTION POR RESULTADOS EN EL ESARRO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8 Rectángulo" o:spid="_x0000_s1026" style="position:absolute;left:0;text-align:left;margin-left:203.45pt;margin-top:-68.75pt;width:287.15pt;height:26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" filled="f" strokecolor="white [3212]" strokeweight="2pt">
                <v:textbox>
                  <w:txbxContent>
                    <w:p w:rsidR="005477FF" w:rsidRPr="001664CE" w:rsidRDefault="005477FF" w:rsidP="005477FF">
                      <w:pPr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1664CE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GESTION POR RESULTADOS EN EL ESARROLLO</w:t>
                      </w:r>
                    </w:p>
                  </w:txbxContent>
                </v:textbox>
              </v:rect>
            </w:pict>
          </mc:Fallback>
        </mc:AlternateContent>
      </w:r>
    </w:p>
    <w:p w:rsidR="00B17CE5" w:rsidRPr="00801596" w:rsidRDefault="00D71C3A" w:rsidP="00D71C3A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84C9A0" wp14:editId="3C37EE05">
                <wp:simplePos x="0" y="0"/>
                <wp:positionH relativeFrom="column">
                  <wp:posOffset>2974975</wp:posOffset>
                </wp:positionH>
                <wp:positionV relativeFrom="paragraph">
                  <wp:posOffset>-688340</wp:posOffset>
                </wp:positionV>
                <wp:extent cx="2480945" cy="1229995"/>
                <wp:effectExtent l="0" t="0" r="14605" b="27305"/>
                <wp:wrapNone/>
                <wp:docPr id="9" name="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0945" cy="1229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1C3A" w:rsidRPr="00D71C3A" w:rsidRDefault="00D71C3A" w:rsidP="00D71C3A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71C3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FACTORES DE PRESION EN LA GESTION PÚBLICA:</w:t>
                            </w:r>
                          </w:p>
                          <w:p w:rsidR="00D71C3A" w:rsidRPr="00D71C3A" w:rsidRDefault="00D71C3A" w:rsidP="00D71C3A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71C3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SCACEZ DE RECUROS </w:t>
                            </w:r>
                          </w:p>
                          <w:p w:rsidR="00D71C3A" w:rsidRPr="00D71C3A" w:rsidRDefault="00D71C3A" w:rsidP="00D71C3A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71C3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SOCIEDADES MAS EXIGENTES</w:t>
                            </w:r>
                          </w:p>
                          <w:p w:rsidR="00D71C3A" w:rsidRPr="00D71C3A" w:rsidRDefault="00D71C3A" w:rsidP="00D71C3A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71C3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TRANSPARENCIA</w:t>
                            </w:r>
                          </w:p>
                          <w:p w:rsidR="00D71C3A" w:rsidRPr="00D71C3A" w:rsidRDefault="00D71C3A" w:rsidP="00D71C3A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D71C3A" w:rsidRPr="00D71C3A" w:rsidRDefault="00D71C3A" w:rsidP="00D71C3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9 Rectángulo" o:spid="_x0000_s1027" style="position:absolute;left:0;text-align:left;margin-left:234.25pt;margin-top:-54.2pt;width:195.35pt;height:96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" filled="f" strokecolor="white [3212]" strokeweight="2pt">
                <v:textbox>
                  <w:txbxContent>
                    <w:p w:rsidR="00D71C3A" w:rsidRPr="00D71C3A" w:rsidRDefault="00D71C3A" w:rsidP="00D71C3A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D71C3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FACTORES DE PRESION EN LA GESTION PÚBLICA:</w:t>
                      </w:r>
                    </w:p>
                    <w:p w:rsidR="00D71C3A" w:rsidRPr="00D71C3A" w:rsidRDefault="00D71C3A" w:rsidP="00D71C3A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D71C3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ESCACEZ DE RECUROS </w:t>
                      </w:r>
                    </w:p>
                    <w:p w:rsidR="00D71C3A" w:rsidRPr="00D71C3A" w:rsidRDefault="00D71C3A" w:rsidP="00D71C3A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D71C3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SOCIEDADES MAS EXIGENTES</w:t>
                      </w:r>
                    </w:p>
                    <w:p w:rsidR="00D71C3A" w:rsidRPr="00D71C3A" w:rsidRDefault="00D71C3A" w:rsidP="00D71C3A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D71C3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TRANSPARENCIA</w:t>
                      </w:r>
                    </w:p>
                    <w:p w:rsidR="00D71C3A" w:rsidRPr="00D71C3A" w:rsidRDefault="00D71C3A" w:rsidP="00D71C3A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D71C3A" w:rsidRPr="00D71C3A" w:rsidRDefault="00D71C3A" w:rsidP="00D71C3A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47F2F">
        <w:rPr>
          <w:rFonts w:ascii="Arial" w:hAnsi="Arial" w:cs="Arial"/>
          <w:b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412342" wp14:editId="0CF2A79F">
                <wp:simplePos x="0" y="0"/>
                <wp:positionH relativeFrom="column">
                  <wp:posOffset>2844800</wp:posOffset>
                </wp:positionH>
                <wp:positionV relativeFrom="paragraph">
                  <wp:posOffset>-764540</wp:posOffset>
                </wp:positionV>
                <wp:extent cx="2743200" cy="1393190"/>
                <wp:effectExtent l="0" t="0" r="19050" b="16510"/>
                <wp:wrapNone/>
                <wp:docPr id="3" name="3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393190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3 Proceso" o:spid="_x0000_s1026" type="#_x0000_t109" style="position:absolute;margin-left:224pt;margin-top:-60.2pt;width:3in;height:10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" filled="f" strokecolor="#243f60 [1604]" strokeweight="2pt"/>
            </w:pict>
          </mc:Fallback>
        </mc:AlternateContent>
      </w:r>
    </w:p>
    <w:p w:rsidR="00F91668" w:rsidRDefault="00F91668" w:rsidP="009874B2">
      <w:pPr>
        <w:pStyle w:val="Prrafodelista"/>
        <w:spacing w:line="240" w:lineRule="atLeast"/>
        <w:jc w:val="center"/>
        <w:rPr>
          <w:rFonts w:ascii="Arial" w:hAnsi="Arial" w:cs="Arial"/>
          <w:sz w:val="18"/>
          <w:szCs w:val="18"/>
        </w:rPr>
      </w:pPr>
    </w:p>
    <w:p w:rsidR="00F91668" w:rsidRDefault="004607A9" w:rsidP="00F91668">
      <w:pPr>
        <w:pStyle w:val="Prrafodelista"/>
        <w:spacing w:line="240" w:lineRule="atLeast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020094</wp:posOffset>
                </wp:positionH>
                <wp:positionV relativeFrom="paragraph">
                  <wp:posOffset>214902</wp:posOffset>
                </wp:positionV>
                <wp:extent cx="370114" cy="261257"/>
                <wp:effectExtent l="38100" t="0" r="11430" b="43815"/>
                <wp:wrapNone/>
                <wp:docPr id="27" name="27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114" cy="26125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27 Flecha abajo" o:spid="_x0000_s1026" type="#_x0000_t67" style="position:absolute;margin-left:316.55pt;margin-top:16.9pt;width:29.15pt;height:20.5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" adj="10800" fillcolor="#4f81bd [3204]" strokecolor="#243f60 [1604]" strokeweight="2pt"/>
            </w:pict>
          </mc:Fallback>
        </mc:AlternateContent>
      </w:r>
      <w:r w:rsidR="001D2339">
        <w:rPr>
          <w:rFonts w:ascii="Arial" w:hAnsi="Arial" w:cs="Arial"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C819B3" wp14:editId="7B8EB9EC">
                <wp:simplePos x="0" y="0"/>
                <wp:positionH relativeFrom="column">
                  <wp:posOffset>69034</wp:posOffset>
                </wp:positionH>
                <wp:positionV relativeFrom="paragraph">
                  <wp:posOffset>127726</wp:posOffset>
                </wp:positionV>
                <wp:extent cx="2503714" cy="2111012"/>
                <wp:effectExtent l="0" t="0" r="11430" b="22860"/>
                <wp:wrapNone/>
                <wp:docPr id="2" name="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3714" cy="211101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 Rectángulo redondeado" o:spid="_x0000_s1026" style="position:absolute;margin-left:5.45pt;margin-top:10.05pt;width:197.15pt;height:16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" filled="f" strokecolor="#1f497d [3215]" strokeweight="2pt"/>
            </w:pict>
          </mc:Fallback>
        </mc:AlternateContent>
      </w:r>
      <w:r w:rsidR="001D2339">
        <w:rPr>
          <w:rFonts w:ascii="Arial" w:hAnsi="Arial" w:cs="Arial"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0CDE06" wp14:editId="0AAE868B">
                <wp:simplePos x="0" y="0"/>
                <wp:positionH relativeFrom="column">
                  <wp:posOffset>5761990</wp:posOffset>
                </wp:positionH>
                <wp:positionV relativeFrom="paragraph">
                  <wp:posOffset>127635</wp:posOffset>
                </wp:positionV>
                <wp:extent cx="2557780" cy="2111375"/>
                <wp:effectExtent l="0" t="0" r="13970" b="22225"/>
                <wp:wrapNone/>
                <wp:docPr id="4" name="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7780" cy="21113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4 Rectángulo redondeado" o:spid="_x0000_s1026" style="position:absolute;margin-left:453.7pt;margin-top:10.05pt;width:201.4pt;height:16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" filled="f" strokecolor="#243f60 [1604]" strokeweight="2pt"/>
            </w:pict>
          </mc:Fallback>
        </mc:AlternateContent>
      </w:r>
      <w:r w:rsidR="001D2339">
        <w:rPr>
          <w:rFonts w:ascii="Arial" w:hAnsi="Arial" w:cs="Arial"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6C275C" wp14:editId="242EDC59">
                <wp:simplePos x="0" y="0"/>
                <wp:positionH relativeFrom="column">
                  <wp:posOffset>5947319</wp:posOffset>
                </wp:positionH>
                <wp:positionV relativeFrom="paragraph">
                  <wp:posOffset>214902</wp:posOffset>
                </wp:positionV>
                <wp:extent cx="2209800" cy="1925955"/>
                <wp:effectExtent l="0" t="0" r="19050" b="17145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9259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1C3A" w:rsidRPr="001D2339" w:rsidRDefault="00D71C3A" w:rsidP="00D71C3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D233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ETAPAS:</w:t>
                            </w:r>
                          </w:p>
                          <w:p w:rsidR="00D71C3A" w:rsidRPr="001D2339" w:rsidRDefault="00D71C3A" w:rsidP="00D71C3A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D233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ETAS, OBJETIVOS Y ESTRATEGIAS </w:t>
                            </w:r>
                          </w:p>
                          <w:p w:rsidR="00D71C3A" w:rsidRPr="001D2339" w:rsidRDefault="00D71C3A" w:rsidP="00D71C3A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D233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ASIGNACION DE RECURSOS</w:t>
                            </w:r>
                          </w:p>
                          <w:p w:rsidR="00D71C3A" w:rsidRPr="001D2339" w:rsidRDefault="001664CE" w:rsidP="00D71C3A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MONITORE</w:t>
                            </w:r>
                            <w:r w:rsidR="00E0239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O</w:t>
                            </w:r>
                            <w:r w:rsidR="00D71C3A" w:rsidRPr="001D233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Y EVALUA</w:t>
                            </w:r>
                            <w:r w:rsidR="00E0239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CION</w:t>
                            </w:r>
                          </w:p>
                          <w:p w:rsidR="00D71C3A" w:rsidRPr="001D2339" w:rsidRDefault="00D71C3A" w:rsidP="00D71C3A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D233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NFORMAR ALA SOCIEDAD </w:t>
                            </w:r>
                          </w:p>
                          <w:p w:rsidR="00D71C3A" w:rsidRPr="00D71C3A" w:rsidRDefault="00D71C3A" w:rsidP="00D71C3A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1D233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RETROALIMENTAC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8 Rectángulo" o:spid="_x0000_s1028" style="position:absolute;left:0;text-align:left;margin-left:468.3pt;margin-top:16.9pt;width:174pt;height:151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" filled="f" strokecolor="white [3212]" strokeweight="2pt">
                <v:textbox>
                  <w:txbxContent>
                    <w:p w:rsidR="00D71C3A" w:rsidRPr="001D2339" w:rsidRDefault="00D71C3A" w:rsidP="00D71C3A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1D233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ETAPAS:</w:t>
                      </w:r>
                    </w:p>
                    <w:p w:rsidR="00D71C3A" w:rsidRPr="001D2339" w:rsidRDefault="00D71C3A" w:rsidP="00D71C3A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1D233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METAS, OBJETIVOS Y ESTRATEGIAS </w:t>
                      </w:r>
                    </w:p>
                    <w:p w:rsidR="00D71C3A" w:rsidRPr="001D2339" w:rsidRDefault="00D71C3A" w:rsidP="00D71C3A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1D233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ASIGNACION DE RECURSOS</w:t>
                      </w:r>
                    </w:p>
                    <w:p w:rsidR="00D71C3A" w:rsidRPr="001D2339" w:rsidRDefault="001664CE" w:rsidP="00D71C3A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MONITORE</w:t>
                      </w:r>
                      <w:r w:rsidR="00E0239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O</w:t>
                      </w:r>
                      <w:r w:rsidR="00D71C3A" w:rsidRPr="001D233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Y EVALUA</w:t>
                      </w:r>
                      <w:r w:rsidR="00E0239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CION</w:t>
                      </w:r>
                    </w:p>
                    <w:p w:rsidR="00D71C3A" w:rsidRPr="001D2339" w:rsidRDefault="00D71C3A" w:rsidP="00D71C3A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1D233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INFORMAR ALA SOCIEDAD </w:t>
                      </w:r>
                    </w:p>
                    <w:p w:rsidR="00D71C3A" w:rsidRPr="00D71C3A" w:rsidRDefault="00D71C3A" w:rsidP="00D71C3A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rPr>
                          <w:color w:val="000000" w:themeColor="text1"/>
                        </w:rPr>
                      </w:pPr>
                      <w:r w:rsidRPr="001D233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RETROALIMENTACION</w:t>
                      </w:r>
                    </w:p>
                  </w:txbxContent>
                </v:textbox>
              </v:rect>
            </w:pict>
          </mc:Fallback>
        </mc:AlternateContent>
      </w:r>
    </w:p>
    <w:p w:rsidR="00B17CE5" w:rsidRPr="00454887" w:rsidRDefault="001D2339" w:rsidP="009874B2">
      <w:pPr>
        <w:spacing w:line="240" w:lineRule="atLeast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66E547" wp14:editId="3E76875F">
                <wp:simplePos x="0" y="0"/>
                <wp:positionH relativeFrom="column">
                  <wp:posOffset>3215005</wp:posOffset>
                </wp:positionH>
                <wp:positionV relativeFrom="paragraph">
                  <wp:posOffset>197031</wp:posOffset>
                </wp:positionV>
                <wp:extent cx="1992086" cy="1664698"/>
                <wp:effectExtent l="0" t="0" r="27305" b="12065"/>
                <wp:wrapNone/>
                <wp:docPr id="5" name="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2086" cy="1664698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5 Elipse" o:spid="_x0000_s1026" style="position:absolute;margin-left:253.15pt;margin-top:15.5pt;width:156.85pt;height:13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" filled="f" strokecolor="#243f60 [1604]" strokeweight="2pt"/>
            </w:pict>
          </mc:Fallback>
        </mc:AlternateContent>
      </w:r>
      <w:r w:rsidR="00D71C3A">
        <w:rPr>
          <w:rFonts w:ascii="Arial" w:hAnsi="Arial" w:cs="Arial"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3E47CC" wp14:editId="6C551DD8">
                <wp:simplePos x="0" y="0"/>
                <wp:positionH relativeFrom="column">
                  <wp:posOffset>221071</wp:posOffset>
                </wp:positionH>
                <wp:positionV relativeFrom="paragraph">
                  <wp:posOffset>65405</wp:posOffset>
                </wp:positionV>
                <wp:extent cx="1915160" cy="1457325"/>
                <wp:effectExtent l="0" t="0" r="0" b="0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160" cy="1457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1C3A" w:rsidRPr="001D2339" w:rsidRDefault="00D71C3A" w:rsidP="00D71C3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D233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RINCIPIOS:</w:t>
                            </w:r>
                          </w:p>
                          <w:p w:rsidR="009778AD" w:rsidRPr="001D2339" w:rsidRDefault="009778AD" w:rsidP="009778AD">
                            <w:pPr>
                              <w:pStyle w:val="Prrafodelista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D233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BUEN GOBIERNO</w:t>
                            </w:r>
                          </w:p>
                          <w:p w:rsidR="009778AD" w:rsidRPr="001D2339" w:rsidRDefault="009778AD" w:rsidP="009778AD">
                            <w:pPr>
                              <w:pStyle w:val="Prrafodelista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D233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OBJETIVOS CLAROS</w:t>
                            </w:r>
                          </w:p>
                          <w:p w:rsidR="009778AD" w:rsidRPr="001D2339" w:rsidRDefault="009778AD" w:rsidP="009778AD">
                            <w:pPr>
                              <w:pStyle w:val="Prrafodelista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D233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OMA DE DECISIONES </w:t>
                            </w:r>
                          </w:p>
                          <w:p w:rsidR="009778AD" w:rsidRPr="001D2339" w:rsidRDefault="009778AD" w:rsidP="009778AD">
                            <w:pPr>
                              <w:pStyle w:val="Prrafodelista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D233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MEJORA CONTINUA</w:t>
                            </w:r>
                          </w:p>
                          <w:p w:rsidR="009778AD" w:rsidRPr="009778AD" w:rsidRDefault="009778AD" w:rsidP="009778A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 Rectángulo" o:spid="_x0000_s1029" style="position:absolute;left:0;text-align:left;margin-left:17.4pt;margin-top:5.15pt;width:150.8pt;height:11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" filled="f" strokecolor="white [3212]" strokeweight="2pt">
                <v:stroke opacity="0"/>
                <v:textbox>
                  <w:txbxContent>
                    <w:p w:rsidR="00D71C3A" w:rsidRPr="001D2339" w:rsidRDefault="00D71C3A" w:rsidP="00D71C3A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1D233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RINCIPIOS:</w:t>
                      </w:r>
                    </w:p>
                    <w:p w:rsidR="009778AD" w:rsidRPr="001D2339" w:rsidRDefault="009778AD" w:rsidP="009778AD">
                      <w:pPr>
                        <w:pStyle w:val="Prrafodelista"/>
                        <w:numPr>
                          <w:ilvl w:val="0"/>
                          <w:numId w:val="18"/>
                        </w:num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1D233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BUEN GOBIERNO</w:t>
                      </w:r>
                    </w:p>
                    <w:p w:rsidR="009778AD" w:rsidRPr="001D2339" w:rsidRDefault="009778AD" w:rsidP="009778AD">
                      <w:pPr>
                        <w:pStyle w:val="Prrafodelista"/>
                        <w:numPr>
                          <w:ilvl w:val="0"/>
                          <w:numId w:val="18"/>
                        </w:num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1D233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OBJETIVOS CLAROS</w:t>
                      </w:r>
                    </w:p>
                    <w:p w:rsidR="009778AD" w:rsidRPr="001D2339" w:rsidRDefault="009778AD" w:rsidP="009778AD">
                      <w:pPr>
                        <w:pStyle w:val="Prrafodelista"/>
                        <w:numPr>
                          <w:ilvl w:val="0"/>
                          <w:numId w:val="18"/>
                        </w:num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1D233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TOMA DE DECISIONES </w:t>
                      </w:r>
                    </w:p>
                    <w:p w:rsidR="009778AD" w:rsidRPr="001D2339" w:rsidRDefault="009778AD" w:rsidP="009778AD">
                      <w:pPr>
                        <w:pStyle w:val="Prrafodelista"/>
                        <w:numPr>
                          <w:ilvl w:val="0"/>
                          <w:numId w:val="18"/>
                        </w:num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1D233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MEJORA CONTINUA</w:t>
                      </w:r>
                    </w:p>
                    <w:p w:rsidR="009778AD" w:rsidRPr="009778AD" w:rsidRDefault="009778AD" w:rsidP="009778AD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874B2" w:rsidRDefault="009874B2" w:rsidP="009874B2">
      <w:pPr>
        <w:spacing w:line="240" w:lineRule="atLeast"/>
        <w:rPr>
          <w:rFonts w:ascii="Arial" w:hAnsi="Arial" w:cs="Arial"/>
          <w:sz w:val="18"/>
          <w:szCs w:val="18"/>
        </w:rPr>
      </w:pPr>
      <w:r w:rsidRPr="00D71C3A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       </w:t>
      </w:r>
      <w:r w:rsidR="0057690B" w:rsidRPr="00D71C3A">
        <w:rPr>
          <w:rFonts w:ascii="Arial" w:hAnsi="Arial" w:cs="Arial"/>
          <w:b/>
          <w:sz w:val="18"/>
          <w:szCs w:val="18"/>
        </w:rPr>
        <w:t xml:space="preserve">                                                       </w:t>
      </w:r>
      <w:r w:rsidRPr="00D71C3A">
        <w:rPr>
          <w:rFonts w:ascii="Arial" w:hAnsi="Arial" w:cs="Arial"/>
          <w:b/>
          <w:sz w:val="18"/>
          <w:szCs w:val="18"/>
        </w:rPr>
        <w:t xml:space="preserve">   </w:t>
      </w:r>
    </w:p>
    <w:p w:rsidR="00132321" w:rsidRPr="00D36541" w:rsidRDefault="004607A9" w:rsidP="009874B2">
      <w:pPr>
        <w:spacing w:line="240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207090</wp:posOffset>
                </wp:positionH>
                <wp:positionV relativeFrom="paragraph">
                  <wp:posOffset>269331</wp:posOffset>
                </wp:positionV>
                <wp:extent cx="555171" cy="566057"/>
                <wp:effectExtent l="19050" t="19050" r="16510" b="43815"/>
                <wp:wrapNone/>
                <wp:docPr id="29" name="29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55171" cy="56605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29 Flecha derecha" o:spid="_x0000_s1026" type="#_x0000_t13" style="position:absolute;margin-left:410pt;margin-top:21.2pt;width:43.7pt;height:44.55pt;rotation:180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" adj="10800" fillcolor="#4f81bd [3204]" strokecolor="#243f60 [1604]" strokeweight="2pt"/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572204</wp:posOffset>
                </wp:positionH>
                <wp:positionV relativeFrom="paragraph">
                  <wp:posOffset>269331</wp:posOffset>
                </wp:positionV>
                <wp:extent cx="642438" cy="457200"/>
                <wp:effectExtent l="0" t="0" r="24765" b="19050"/>
                <wp:wrapNone/>
                <wp:docPr id="28" name="28 Flecha izquier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42438" cy="4572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28 Flecha izquierda" o:spid="_x0000_s1026" type="#_x0000_t66" style="position:absolute;margin-left:202.55pt;margin-top:21.2pt;width:50.6pt;height:36pt;rotation:180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" adj="7686" fillcolor="#4f81bd [3204]" strokecolor="#243f60 [1604]" strokeweight="2pt"/>
            </w:pict>
          </mc:Fallback>
        </mc:AlternateContent>
      </w:r>
      <w:r w:rsidR="001D2339">
        <w:rPr>
          <w:rFonts w:ascii="Arial" w:hAnsi="Arial" w:cs="Arial"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184490" wp14:editId="620B36D4">
                <wp:simplePos x="0" y="0"/>
                <wp:positionH relativeFrom="column">
                  <wp:posOffset>3443061</wp:posOffset>
                </wp:positionH>
                <wp:positionV relativeFrom="paragraph">
                  <wp:posOffset>28394</wp:posOffset>
                </wp:positionV>
                <wp:extent cx="1502229" cy="923925"/>
                <wp:effectExtent l="0" t="0" r="22225" b="28575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2229" cy="923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2339" w:rsidRPr="001D2339" w:rsidRDefault="001D2339" w:rsidP="001D233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D233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ODELO </w:t>
                            </w:r>
                            <w:r w:rsidR="005477F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Gp</w:t>
                            </w:r>
                            <w:r w:rsidRPr="001D233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RD</w:t>
                            </w:r>
                          </w:p>
                          <w:p w:rsidR="001D2339" w:rsidRPr="001D2339" w:rsidRDefault="001D2339" w:rsidP="001D233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D233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GESTION BASADA EN RESULTADOS</w:t>
                            </w:r>
                          </w:p>
                          <w:p w:rsidR="001D2339" w:rsidRPr="001D2339" w:rsidRDefault="001D2339" w:rsidP="001D233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 Rectángulo" o:spid="_x0000_s1030" style="position:absolute;margin-left:271.1pt;margin-top:2.25pt;width:118.3pt;height:7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" filled="f" strokecolor="white [3212]" strokeweight="2pt">
                <v:textbox>
                  <w:txbxContent>
                    <w:p w:rsidR="001D2339" w:rsidRPr="001D2339" w:rsidRDefault="001D2339" w:rsidP="001D2339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1D233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MODELO </w:t>
                      </w:r>
                      <w:r w:rsidR="005477F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Gp</w:t>
                      </w:r>
                      <w:r w:rsidRPr="001D233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RD</w:t>
                      </w:r>
                    </w:p>
                    <w:p w:rsidR="001D2339" w:rsidRPr="001D2339" w:rsidRDefault="001D2339" w:rsidP="001D2339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1D233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GESTION BASADA EN RESULTADOS</w:t>
                      </w:r>
                    </w:p>
                    <w:p w:rsidR="001D2339" w:rsidRPr="001D2339" w:rsidRDefault="001D2339" w:rsidP="001D233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874B2" w:rsidRPr="00132321" w:rsidRDefault="00132321" w:rsidP="00132321">
      <w:pPr>
        <w:pStyle w:val="Prrafodelista"/>
        <w:spacing w:line="240" w:lineRule="atLeast"/>
        <w:ind w:left="180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="009778AD">
        <w:rPr>
          <w:rFonts w:ascii="Arial" w:hAnsi="Arial" w:cs="Arial"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 xml:space="preserve"> </w:t>
      </w:r>
    </w:p>
    <w:p w:rsidR="0057690B" w:rsidRPr="00132321" w:rsidRDefault="00132321" w:rsidP="00132321">
      <w:pPr>
        <w:pStyle w:val="Prrafodelista"/>
        <w:spacing w:line="240" w:lineRule="atLeast"/>
        <w:ind w:left="180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</w:t>
      </w:r>
      <w:r w:rsidR="009778AD">
        <w:rPr>
          <w:rFonts w:ascii="Arial" w:hAnsi="Arial" w:cs="Arial"/>
          <w:sz w:val="18"/>
          <w:szCs w:val="18"/>
        </w:rPr>
        <w:t xml:space="preserve">             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</w:t>
      </w:r>
      <w:r w:rsidR="009778AD">
        <w:rPr>
          <w:rFonts w:ascii="Arial" w:hAnsi="Arial" w:cs="Arial"/>
          <w:sz w:val="18"/>
          <w:szCs w:val="18"/>
        </w:rPr>
        <w:t xml:space="preserve">                  </w:t>
      </w:r>
      <w:r>
        <w:rPr>
          <w:rFonts w:ascii="Arial" w:hAnsi="Arial" w:cs="Arial"/>
          <w:sz w:val="18"/>
          <w:szCs w:val="18"/>
        </w:rPr>
        <w:t xml:space="preserve">  </w:t>
      </w:r>
    </w:p>
    <w:p w:rsidR="0057690B" w:rsidRPr="00132321" w:rsidRDefault="00132321" w:rsidP="00132321">
      <w:pPr>
        <w:spacing w:line="240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</w:t>
      </w:r>
      <w:r w:rsidR="00D71C3A">
        <w:rPr>
          <w:rFonts w:ascii="Arial" w:hAnsi="Arial" w:cs="Arial"/>
          <w:sz w:val="18"/>
          <w:szCs w:val="18"/>
        </w:rPr>
        <w:t xml:space="preserve">      </w:t>
      </w:r>
      <w:r>
        <w:rPr>
          <w:rFonts w:ascii="Arial" w:hAnsi="Arial" w:cs="Arial"/>
          <w:sz w:val="18"/>
          <w:szCs w:val="18"/>
        </w:rPr>
        <w:t xml:space="preserve">         </w:t>
      </w:r>
    </w:p>
    <w:p w:rsidR="0057690B" w:rsidRPr="00132321" w:rsidRDefault="00132321" w:rsidP="00132321">
      <w:pPr>
        <w:pStyle w:val="Prrafodelista"/>
        <w:spacing w:line="240" w:lineRule="atLeast"/>
        <w:ind w:left="180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</w:t>
      </w:r>
    </w:p>
    <w:p w:rsidR="009874B2" w:rsidRPr="009778AD" w:rsidRDefault="004607A9" w:rsidP="009778AD">
      <w:pPr>
        <w:spacing w:line="240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020548</wp:posOffset>
                </wp:positionH>
                <wp:positionV relativeFrom="paragraph">
                  <wp:posOffset>33746</wp:posOffset>
                </wp:positionV>
                <wp:extent cx="369570" cy="283028"/>
                <wp:effectExtent l="19050" t="0" r="11430" b="41275"/>
                <wp:wrapNone/>
                <wp:docPr id="30" name="30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" cy="28302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0 Flecha abajo" o:spid="_x0000_s1026" type="#_x0000_t67" style="position:absolute;margin-left:316.6pt;margin-top:2.65pt;width:29.1pt;height:22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" adj="10800" fillcolor="#4f81bd [3204]" strokecolor="#243f60 [1604]" strokeweight="2pt"/>
            </w:pict>
          </mc:Fallback>
        </mc:AlternateContent>
      </w:r>
    </w:p>
    <w:p w:rsidR="00132321" w:rsidRDefault="001664CE" w:rsidP="00132321">
      <w:pPr>
        <w:spacing w:line="240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E1FE1D" wp14:editId="30DE6F9C">
                <wp:simplePos x="0" y="0"/>
                <wp:positionH relativeFrom="column">
                  <wp:posOffset>6229985</wp:posOffset>
                </wp:positionH>
                <wp:positionV relativeFrom="paragraph">
                  <wp:posOffset>189230</wp:posOffset>
                </wp:positionV>
                <wp:extent cx="2089150" cy="1305560"/>
                <wp:effectExtent l="0" t="0" r="25400" b="27940"/>
                <wp:wrapNone/>
                <wp:docPr id="13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9150" cy="1305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69F9" w:rsidRPr="001664CE" w:rsidRDefault="001664CE" w:rsidP="001664C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AISES EN DESARROLLO (</w:t>
                            </w:r>
                            <w:r w:rsidR="001C69F9" w:rsidRPr="001664C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RECEPTORES</w:t>
                            </w:r>
                            <w:r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  <w:p w:rsidR="001C69F9" w:rsidRPr="001664CE" w:rsidRDefault="001C69F9" w:rsidP="001664CE">
                            <w:pPr>
                              <w:pStyle w:val="Prrafodelista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664C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DISMINUIR LA POBREZA</w:t>
                            </w:r>
                          </w:p>
                          <w:p w:rsidR="001C69F9" w:rsidRPr="001664CE" w:rsidRDefault="001C69F9" w:rsidP="001664CE">
                            <w:pPr>
                              <w:pStyle w:val="Prrafodelista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664C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REFORMA DE LAS POLITIC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3 Rectángulo" o:spid="_x0000_s1031" style="position:absolute;margin-left:490.55pt;margin-top:14.9pt;width:164.5pt;height:102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" filled="f" strokecolor="white [3212]" strokeweight="2pt">
                <v:textbox>
                  <w:txbxContent>
                    <w:p w:rsidR="001C69F9" w:rsidRPr="001664CE" w:rsidRDefault="001664CE" w:rsidP="001664C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AISES EN DESARROLLO (</w:t>
                      </w:r>
                      <w:r w:rsidR="001C69F9" w:rsidRPr="001664C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RECEPTORES</w:t>
                      </w:r>
                      <w:r>
                        <w:rPr>
                          <w:color w:val="000000" w:themeColor="text1"/>
                        </w:rPr>
                        <w:t>)</w:t>
                      </w:r>
                    </w:p>
                    <w:p w:rsidR="001C69F9" w:rsidRPr="001664CE" w:rsidRDefault="001C69F9" w:rsidP="001664CE">
                      <w:pPr>
                        <w:pStyle w:val="Prrafodelista"/>
                        <w:numPr>
                          <w:ilvl w:val="0"/>
                          <w:numId w:val="24"/>
                        </w:num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1664C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DISMINUIR LA POBREZA</w:t>
                      </w:r>
                    </w:p>
                    <w:p w:rsidR="001C69F9" w:rsidRPr="001664CE" w:rsidRDefault="001C69F9" w:rsidP="001664CE">
                      <w:pPr>
                        <w:pStyle w:val="Prrafodelista"/>
                        <w:numPr>
                          <w:ilvl w:val="0"/>
                          <w:numId w:val="24"/>
                        </w:num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1664C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REFORMA DE LAS POLITIC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83EECA" wp14:editId="786CAF4B">
                <wp:simplePos x="0" y="0"/>
                <wp:positionH relativeFrom="column">
                  <wp:posOffset>2974975</wp:posOffset>
                </wp:positionH>
                <wp:positionV relativeFrom="paragraph">
                  <wp:posOffset>91440</wp:posOffset>
                </wp:positionV>
                <wp:extent cx="2339975" cy="1686560"/>
                <wp:effectExtent l="0" t="0" r="22225" b="27940"/>
                <wp:wrapNone/>
                <wp:docPr id="11" name="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1686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2339" w:rsidRPr="001C69F9" w:rsidRDefault="001D2339" w:rsidP="001D233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C69F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AGENDA DEL DESARROLLO</w:t>
                            </w:r>
                          </w:p>
                          <w:p w:rsidR="001D2339" w:rsidRPr="001C69F9" w:rsidRDefault="001D2339" w:rsidP="001D233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C69F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NICIATIVAS PARA OBTENER RESULTADOS: </w:t>
                            </w:r>
                          </w:p>
                          <w:p w:rsidR="001D2339" w:rsidRPr="001C69F9" w:rsidRDefault="001D2339" w:rsidP="001C69F9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C69F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ODM</w:t>
                            </w:r>
                          </w:p>
                          <w:p w:rsidR="001D2339" w:rsidRPr="001C69F9" w:rsidRDefault="001D2339" w:rsidP="001C69F9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C69F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CONSENSO DE MONTERREY</w:t>
                            </w:r>
                          </w:p>
                          <w:p w:rsidR="001D2339" w:rsidRPr="001C69F9" w:rsidRDefault="001D2339" w:rsidP="001C69F9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C69F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DECLARACION DE PARIS</w:t>
                            </w:r>
                          </w:p>
                          <w:p w:rsidR="001D2339" w:rsidRPr="001D2339" w:rsidRDefault="001D2339" w:rsidP="001D233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 Rectángulo" o:spid="_x0000_s1032" style="position:absolute;margin-left:234.25pt;margin-top:7.2pt;width:184.25pt;height:132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" filled="f" strokecolor="white [3212]" strokeweight="2pt">
                <v:textbox>
                  <w:txbxContent>
                    <w:p w:rsidR="001D2339" w:rsidRPr="001C69F9" w:rsidRDefault="001D2339" w:rsidP="001D2339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1C69F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AGENDA DEL DESARROLLO</w:t>
                      </w:r>
                    </w:p>
                    <w:p w:rsidR="001D2339" w:rsidRPr="001C69F9" w:rsidRDefault="001D2339" w:rsidP="001D2339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1C69F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INICIATIVAS PARA OBTENER RESULTADOS: </w:t>
                      </w:r>
                    </w:p>
                    <w:p w:rsidR="001D2339" w:rsidRPr="001C69F9" w:rsidRDefault="001D2339" w:rsidP="001C69F9">
                      <w:pPr>
                        <w:pStyle w:val="Prrafodelista"/>
                        <w:numPr>
                          <w:ilvl w:val="0"/>
                          <w:numId w:val="22"/>
                        </w:num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1C69F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ODM</w:t>
                      </w:r>
                    </w:p>
                    <w:p w:rsidR="001D2339" w:rsidRPr="001C69F9" w:rsidRDefault="001D2339" w:rsidP="001C69F9">
                      <w:pPr>
                        <w:pStyle w:val="Prrafodelista"/>
                        <w:numPr>
                          <w:ilvl w:val="0"/>
                          <w:numId w:val="22"/>
                        </w:num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1C69F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CONSENSO DE MONTERREY</w:t>
                      </w:r>
                    </w:p>
                    <w:p w:rsidR="001D2339" w:rsidRPr="001C69F9" w:rsidRDefault="001D2339" w:rsidP="001C69F9">
                      <w:pPr>
                        <w:pStyle w:val="Prrafodelista"/>
                        <w:numPr>
                          <w:ilvl w:val="0"/>
                          <w:numId w:val="22"/>
                        </w:num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1C69F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DECLARACION DE PARIS</w:t>
                      </w:r>
                    </w:p>
                    <w:p w:rsidR="001D2339" w:rsidRPr="001D2339" w:rsidRDefault="001D2339" w:rsidP="001D233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8DD072" wp14:editId="67829D86">
                <wp:simplePos x="0" y="0"/>
                <wp:positionH relativeFrom="column">
                  <wp:posOffset>2844891</wp:posOffset>
                </wp:positionH>
                <wp:positionV relativeFrom="paragraph">
                  <wp:posOffset>38371</wp:posOffset>
                </wp:positionV>
                <wp:extent cx="2611120" cy="1631315"/>
                <wp:effectExtent l="0" t="0" r="17780" b="26035"/>
                <wp:wrapNone/>
                <wp:docPr id="16" name="1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1120" cy="163131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6 Rectángulo redondeado" o:spid="_x0000_s1026" style="position:absolute;margin-left:224pt;margin-top:3pt;width:205.6pt;height:128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" filled="f" strokecolor="#243f60 [1604]" strokeweight="2pt"/>
            </w:pict>
          </mc:Fallback>
        </mc:AlternateContent>
      </w:r>
      <w:r w:rsidR="005477FF">
        <w:rPr>
          <w:rFonts w:ascii="Arial" w:hAnsi="Arial" w:cs="Arial"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74AD65" wp14:editId="052CDB01">
                <wp:simplePos x="0" y="0"/>
                <wp:positionH relativeFrom="column">
                  <wp:posOffset>340995</wp:posOffset>
                </wp:positionH>
                <wp:positionV relativeFrom="paragraph">
                  <wp:posOffset>91440</wp:posOffset>
                </wp:positionV>
                <wp:extent cx="1719580" cy="1403985"/>
                <wp:effectExtent l="0" t="0" r="13970" b="24765"/>
                <wp:wrapNone/>
                <wp:docPr id="12" name="1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580" cy="14039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2339" w:rsidRPr="001664CE" w:rsidRDefault="001D2339" w:rsidP="001664C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C69F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AISES DESARROLLADOS</w:t>
                            </w:r>
                            <w:r w:rsidR="001664C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1664C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DONANTES</w:t>
                            </w:r>
                            <w:r w:rsidR="001664C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2 Rectángulo" o:spid="_x0000_s1033" style="position:absolute;margin-left:26.85pt;margin-top:7.2pt;width:135.4pt;height:110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" filled="f" strokecolor="white [3212]" strokeweight="2pt">
                <v:textbox>
                  <w:txbxContent>
                    <w:p w:rsidR="001D2339" w:rsidRPr="001664CE" w:rsidRDefault="001D2339" w:rsidP="001664C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1C69F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AISES DESARROLLADOS</w:t>
                      </w:r>
                      <w:r w:rsidR="001664C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(</w:t>
                      </w:r>
                      <w:r w:rsidRPr="001664C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DONANTES</w:t>
                      </w:r>
                      <w:r w:rsidR="001664C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1C69F9">
        <w:rPr>
          <w:rFonts w:ascii="Arial" w:hAnsi="Arial" w:cs="Arial"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DA6AA4" wp14:editId="6A39CEAC">
                <wp:simplePos x="0" y="0"/>
                <wp:positionH relativeFrom="column">
                  <wp:posOffset>6230347</wp:posOffset>
                </wp:positionH>
                <wp:positionV relativeFrom="paragraph">
                  <wp:posOffset>91531</wp:posOffset>
                </wp:positionV>
                <wp:extent cx="2090057" cy="1404075"/>
                <wp:effectExtent l="0" t="0" r="24765" b="24765"/>
                <wp:wrapNone/>
                <wp:docPr id="17" name="17 Redondear rectángulo de esquina sencill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0057" cy="1404075"/>
                        </a:xfrm>
                        <a:prstGeom prst="round1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 Redondear rectángulo de esquina sencilla" o:spid="_x0000_s1026" style="position:absolute;margin-left:490.6pt;margin-top:7.2pt;width:164.55pt;height:110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0057,1404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" path="m,l1856040,v129244,,234017,104773,234017,234017l2090057,1404075,,1404075,,xe" filled="f" strokecolor="#243f60 [1604]" strokeweight="2pt">
                <v:path arrowok="t" o:connecttype="custom" o:connectlocs="0,0;1856040,0;2090057,234017;2090057,1404075;0,1404075;0,0" o:connectangles="0,0,0,0,0,0"/>
              </v:shape>
            </w:pict>
          </mc:Fallback>
        </mc:AlternateContent>
      </w:r>
      <w:r w:rsidR="001C69F9">
        <w:rPr>
          <w:rFonts w:ascii="Arial" w:hAnsi="Arial" w:cs="Arial"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8BA63E" wp14:editId="0D757F41">
                <wp:simplePos x="0" y="0"/>
                <wp:positionH relativeFrom="column">
                  <wp:posOffset>221434</wp:posOffset>
                </wp:positionH>
                <wp:positionV relativeFrom="paragraph">
                  <wp:posOffset>91531</wp:posOffset>
                </wp:positionV>
                <wp:extent cx="1839595" cy="1404075"/>
                <wp:effectExtent l="0" t="0" r="27305" b="24765"/>
                <wp:wrapNone/>
                <wp:docPr id="15" name="15 Redondear rectángulo de esquina sencill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9595" cy="1404075"/>
                        </a:xfrm>
                        <a:prstGeom prst="round1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 Redondear rectángulo de esquina sencilla" o:spid="_x0000_s1026" style="position:absolute;margin-left:17.45pt;margin-top:7.2pt;width:144.85pt;height:110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39595,1404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" path="m,l1605578,v129244,,234017,104773,234017,234017l1839595,1404075,,1404075,,xe" filled="f" strokecolor="#243f60 [1604]" strokeweight="2pt">
                <v:path arrowok="t" o:connecttype="custom" o:connectlocs="0,0;1605578,0;1839595,234017;1839595,1404075;0,1404075;0,0" o:connectangles="0,0,0,0,0,0"/>
              </v:shape>
            </w:pict>
          </mc:Fallback>
        </mc:AlternateContent>
      </w:r>
    </w:p>
    <w:p w:rsidR="00132321" w:rsidRDefault="001C69F9" w:rsidP="00132321">
      <w:pPr>
        <w:spacing w:line="240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587910</wp:posOffset>
                </wp:positionH>
                <wp:positionV relativeFrom="paragraph">
                  <wp:posOffset>94705</wp:posOffset>
                </wp:positionV>
                <wp:extent cx="555172" cy="903060"/>
                <wp:effectExtent l="19050" t="0" r="16510" b="11430"/>
                <wp:wrapNone/>
                <wp:docPr id="19" name="19 Cheur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172" cy="903060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19 Cheurón" o:spid="_x0000_s1026" type="#_x0000_t55" style="position:absolute;margin-left:440pt;margin-top:7.45pt;width:43.7pt;height:71.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" adj="10800" fillcolor="#4f81bd [3204]" strokecolor="#243f60 [1604]" strokeweight="2pt"/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159091</wp:posOffset>
                </wp:positionH>
                <wp:positionV relativeFrom="paragraph">
                  <wp:posOffset>95159</wp:posOffset>
                </wp:positionV>
                <wp:extent cx="555171" cy="968829"/>
                <wp:effectExtent l="19050" t="0" r="16510" b="22225"/>
                <wp:wrapNone/>
                <wp:docPr id="18" name="18 Cheur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171" cy="968829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8 Cheurón" o:spid="_x0000_s1026" type="#_x0000_t55" style="position:absolute;margin-left:170pt;margin-top:7.5pt;width:43.7pt;height:76.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" adj="10800" fillcolor="#4f81bd [3204]" strokecolor="#243f60 [1604]" strokeweight="2pt"/>
            </w:pict>
          </mc:Fallback>
        </mc:AlternateContent>
      </w:r>
    </w:p>
    <w:p w:rsidR="00132321" w:rsidRDefault="00132321" w:rsidP="00132321">
      <w:pPr>
        <w:spacing w:line="240" w:lineRule="atLeast"/>
        <w:rPr>
          <w:rFonts w:ascii="Arial" w:hAnsi="Arial" w:cs="Arial"/>
          <w:sz w:val="18"/>
          <w:szCs w:val="18"/>
        </w:rPr>
      </w:pPr>
    </w:p>
    <w:p w:rsidR="00132321" w:rsidRPr="00132321" w:rsidRDefault="00132321" w:rsidP="00132321">
      <w:pPr>
        <w:spacing w:line="240" w:lineRule="atLeast"/>
        <w:rPr>
          <w:rFonts w:ascii="Arial" w:hAnsi="Arial" w:cs="Arial"/>
          <w:sz w:val="18"/>
          <w:szCs w:val="18"/>
        </w:rPr>
      </w:pPr>
    </w:p>
    <w:p w:rsidR="0057690B" w:rsidRDefault="0057690B" w:rsidP="0057690B">
      <w:pPr>
        <w:spacing w:line="240" w:lineRule="atLeast"/>
        <w:jc w:val="center"/>
        <w:rPr>
          <w:rFonts w:ascii="Arial" w:hAnsi="Arial" w:cs="Arial"/>
          <w:sz w:val="18"/>
          <w:szCs w:val="18"/>
        </w:rPr>
      </w:pPr>
    </w:p>
    <w:p w:rsidR="00132321" w:rsidRPr="00D36541" w:rsidRDefault="004607A9" w:rsidP="0057690B">
      <w:pPr>
        <w:spacing w:line="240" w:lineRule="atLeast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C5BB5F" wp14:editId="58B211A4">
                <wp:simplePos x="0" y="0"/>
                <wp:positionH relativeFrom="column">
                  <wp:posOffset>4020548</wp:posOffset>
                </wp:positionH>
                <wp:positionV relativeFrom="paragraph">
                  <wp:posOffset>271688</wp:posOffset>
                </wp:positionV>
                <wp:extent cx="369570" cy="414837"/>
                <wp:effectExtent l="19050" t="0" r="11430" b="42545"/>
                <wp:wrapNone/>
                <wp:docPr id="31" name="31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" cy="41483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1 Flecha abajo" o:spid="_x0000_s1026" type="#_x0000_t67" style="position:absolute;margin-left:316.6pt;margin-top:21.4pt;width:29.1pt;height:32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" adj="11978" fillcolor="#4f81bd [3204]" strokecolor="#243f60 [1604]" strokeweight="2pt"/>
            </w:pict>
          </mc:Fallback>
        </mc:AlternateContent>
      </w:r>
    </w:p>
    <w:p w:rsidR="0057690B" w:rsidRPr="00D36541" w:rsidRDefault="001664CE" w:rsidP="0057690B">
      <w:pPr>
        <w:spacing w:line="240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051B746" wp14:editId="29F0B7D2">
                <wp:simplePos x="0" y="0"/>
                <wp:positionH relativeFrom="column">
                  <wp:posOffset>6044112</wp:posOffset>
                </wp:positionH>
                <wp:positionV relativeFrom="paragraph">
                  <wp:posOffset>187325</wp:posOffset>
                </wp:positionV>
                <wp:extent cx="2024380" cy="1218565"/>
                <wp:effectExtent l="0" t="0" r="13970" b="19685"/>
                <wp:wrapNone/>
                <wp:docPr id="26" name="2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4380" cy="121856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6 Rectángulo redondeado" o:spid="_x0000_s1026" style="position:absolute;margin-left:475.9pt;margin-top:14.75pt;width:159.4pt;height:95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" filled="f" strokecolor="#243f60 [1604]" strokeweight="2pt"/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11FD39" wp14:editId="5E2C4D52">
                <wp:simplePos x="0" y="0"/>
                <wp:positionH relativeFrom="column">
                  <wp:posOffset>220345</wp:posOffset>
                </wp:positionH>
                <wp:positionV relativeFrom="paragraph">
                  <wp:posOffset>178435</wp:posOffset>
                </wp:positionV>
                <wp:extent cx="2089785" cy="1185545"/>
                <wp:effectExtent l="0" t="0" r="24765" b="14605"/>
                <wp:wrapNone/>
                <wp:docPr id="25" name="2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9785" cy="118554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5 Rectángulo redondeado" o:spid="_x0000_s1026" style="position:absolute;margin-left:17.35pt;margin-top:14.05pt;width:164.55pt;height:93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" filled="f" strokecolor="#243f60 [1604]" strokeweight="2pt"/>
            </w:pict>
          </mc:Fallback>
        </mc:AlternateContent>
      </w:r>
      <w:r w:rsidR="001D2339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57690B" w:rsidRPr="00D36541" w:rsidRDefault="001664CE" w:rsidP="00116FAA">
      <w:pPr>
        <w:spacing w:line="120" w:lineRule="atLeast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9F25EB" wp14:editId="487E8E20">
                <wp:simplePos x="0" y="0"/>
                <wp:positionH relativeFrom="column">
                  <wp:posOffset>3214370</wp:posOffset>
                </wp:positionH>
                <wp:positionV relativeFrom="paragraph">
                  <wp:posOffset>126365</wp:posOffset>
                </wp:positionV>
                <wp:extent cx="1979930" cy="740410"/>
                <wp:effectExtent l="0" t="0" r="20320" b="21590"/>
                <wp:wrapNone/>
                <wp:docPr id="24" name="2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930" cy="7404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4 Rectángulo" o:spid="_x0000_s1026" style="position:absolute;margin-left:253.1pt;margin-top:9.95pt;width:155.9pt;height:58.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" filled="f" strokecolor="#243f60 [1604]" strokeweight="2pt"/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1F2EBA" wp14:editId="59506BE3">
                <wp:simplePos x="0" y="0"/>
                <wp:positionH relativeFrom="column">
                  <wp:posOffset>3215005</wp:posOffset>
                </wp:positionH>
                <wp:positionV relativeFrom="paragraph">
                  <wp:posOffset>214630</wp:posOffset>
                </wp:positionV>
                <wp:extent cx="1979930" cy="739775"/>
                <wp:effectExtent l="0" t="0" r="20320" b="22225"/>
                <wp:wrapNone/>
                <wp:docPr id="21" name="2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930" cy="739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3F62" w:rsidRPr="00603F62" w:rsidRDefault="00603F62" w:rsidP="00603F62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03F6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DEMOSTRAR RESULTADOS ALCANZ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1 Rectángulo" o:spid="_x0000_s1034" style="position:absolute;left:0;text-align:left;margin-left:253.15pt;margin-top:16.9pt;width:155.9pt;height:58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" filled="f" strokecolor="white [3212]" strokeweight="2pt">
                <v:textbox>
                  <w:txbxContent>
                    <w:p w:rsidR="00603F62" w:rsidRPr="00603F62" w:rsidRDefault="00603F62" w:rsidP="00603F62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603F6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DEMOSTRAR RESULTADOS ALCANZADO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47C6E4" wp14:editId="45A61A74">
                <wp:simplePos x="0" y="0"/>
                <wp:positionH relativeFrom="column">
                  <wp:posOffset>6044565</wp:posOffset>
                </wp:positionH>
                <wp:positionV relativeFrom="paragraph">
                  <wp:posOffset>93345</wp:posOffset>
                </wp:positionV>
                <wp:extent cx="1806575" cy="1022985"/>
                <wp:effectExtent l="0" t="0" r="22225" b="24765"/>
                <wp:wrapNone/>
                <wp:docPr id="22" name="2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6575" cy="10229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3F62" w:rsidRPr="001664CE" w:rsidRDefault="001664CE" w:rsidP="001664CE">
                            <w:pPr>
                              <w:pStyle w:val="Prrafodelista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664C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DESARROLLO DE CAPACIDADES</w:t>
                            </w:r>
                          </w:p>
                          <w:p w:rsidR="00603F62" w:rsidRPr="001664CE" w:rsidRDefault="00603F62" w:rsidP="001664CE">
                            <w:pPr>
                              <w:pStyle w:val="Prrafodelista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664C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LIDERAZGO</w:t>
                            </w:r>
                          </w:p>
                          <w:p w:rsidR="00603F62" w:rsidRPr="001664CE" w:rsidRDefault="00603F62" w:rsidP="001664CE">
                            <w:pPr>
                              <w:pStyle w:val="Prrafodelista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664C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VOLUNTAD POLITIC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2 Rectángulo" o:spid="_x0000_s1035" style="position:absolute;left:0;text-align:left;margin-left:475.95pt;margin-top:7.35pt;width:142.25pt;height:80.5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" filled="f" strokecolor="white [3212]" strokeweight="2pt">
                <v:textbox>
                  <w:txbxContent>
                    <w:p w:rsidR="00603F62" w:rsidRPr="001664CE" w:rsidRDefault="001664CE" w:rsidP="001664CE">
                      <w:pPr>
                        <w:pStyle w:val="Prrafodelista"/>
                        <w:numPr>
                          <w:ilvl w:val="0"/>
                          <w:numId w:val="25"/>
                        </w:num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1664C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DESARROLLO DE CAPACIDADES</w:t>
                      </w:r>
                    </w:p>
                    <w:p w:rsidR="00603F62" w:rsidRPr="001664CE" w:rsidRDefault="00603F62" w:rsidP="001664CE">
                      <w:pPr>
                        <w:pStyle w:val="Prrafodelista"/>
                        <w:numPr>
                          <w:ilvl w:val="0"/>
                          <w:numId w:val="25"/>
                        </w:num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1664C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LIDERAZGO</w:t>
                      </w:r>
                    </w:p>
                    <w:p w:rsidR="00603F62" w:rsidRPr="001664CE" w:rsidRDefault="00603F62" w:rsidP="001664CE">
                      <w:pPr>
                        <w:pStyle w:val="Prrafodelista"/>
                        <w:numPr>
                          <w:ilvl w:val="0"/>
                          <w:numId w:val="25"/>
                        </w:num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1664C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VOLUNTAD POLITICA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A7073E" wp14:editId="2ACD9D75">
                <wp:simplePos x="0" y="0"/>
                <wp:positionH relativeFrom="column">
                  <wp:posOffset>242570</wp:posOffset>
                </wp:positionH>
                <wp:positionV relativeFrom="paragraph">
                  <wp:posOffset>60325</wp:posOffset>
                </wp:positionV>
                <wp:extent cx="2068195" cy="1022985"/>
                <wp:effectExtent l="0" t="0" r="27305" b="24765"/>
                <wp:wrapNone/>
                <wp:docPr id="20" name="2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8195" cy="10229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3F62" w:rsidRPr="001664CE" w:rsidRDefault="00603F62" w:rsidP="001664CE">
                            <w:pPr>
                              <w:pStyle w:val="Prrafodelista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664C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CULTURA DEL DESEMPE</w:t>
                            </w:r>
                            <w:r w:rsidR="00E0239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ÑO</w:t>
                            </w:r>
                            <w:r w:rsidRPr="001664C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603F62" w:rsidRPr="00603F62" w:rsidRDefault="00603F62" w:rsidP="00E0239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03F6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(CONDUCTA Y ACTITU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0 Rectángulo" o:spid="_x0000_s1036" style="position:absolute;left:0;text-align:left;margin-left:19.1pt;margin-top:4.75pt;width:162.85pt;height:80.5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" filled="f" strokecolor="white [3212]" strokeweight="2pt">
                <v:textbox>
                  <w:txbxContent>
                    <w:p w:rsidR="00603F62" w:rsidRPr="001664CE" w:rsidRDefault="00603F62" w:rsidP="001664CE">
                      <w:pPr>
                        <w:pStyle w:val="Prrafodelista"/>
                        <w:numPr>
                          <w:ilvl w:val="0"/>
                          <w:numId w:val="26"/>
                        </w:num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1664C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CULTURA DEL DESEMPE</w:t>
                      </w:r>
                      <w:r w:rsidR="00E0239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ÑO</w:t>
                      </w:r>
                      <w:r w:rsidRPr="001664C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603F62" w:rsidRPr="00603F62" w:rsidRDefault="00603F62" w:rsidP="00E0239A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603F6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(CONDUCTA Y ACTITUD)</w:t>
                      </w:r>
                    </w:p>
                  </w:txbxContent>
                </v:textbox>
              </v:rect>
            </w:pict>
          </mc:Fallback>
        </mc:AlternateContent>
      </w:r>
      <w:r w:rsidR="001D2339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</w:t>
      </w:r>
      <w:r w:rsidR="00C85A2F" w:rsidRPr="00D36541">
        <w:rPr>
          <w:rFonts w:ascii="Arial" w:hAnsi="Arial" w:cs="Arial"/>
          <w:sz w:val="18"/>
          <w:szCs w:val="18"/>
        </w:rPr>
        <w:t xml:space="preserve">                                               </w:t>
      </w:r>
    </w:p>
    <w:p w:rsidR="00C85A2F" w:rsidRPr="00D36541" w:rsidRDefault="001664CE" w:rsidP="00603F62">
      <w:pPr>
        <w:spacing w:line="120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207091</wp:posOffset>
                </wp:positionH>
                <wp:positionV relativeFrom="paragraph">
                  <wp:posOffset>11158</wp:posOffset>
                </wp:positionV>
                <wp:extent cx="838200" cy="423908"/>
                <wp:effectExtent l="0" t="0" r="19050" b="14605"/>
                <wp:wrapNone/>
                <wp:docPr id="40" name="40 Flecha izquier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423908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0 Flecha izquierda" o:spid="_x0000_s1026" type="#_x0000_t66" style="position:absolute;margin-left:410pt;margin-top:.9pt;width:66pt;height:33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" adj="5462" fillcolor="#4f81bd [3204]" strokecolor="#243f60 [1604]" strokeweight="2pt"/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311400</wp:posOffset>
                </wp:positionH>
                <wp:positionV relativeFrom="paragraph">
                  <wp:posOffset>11158</wp:posOffset>
                </wp:positionV>
                <wp:extent cx="903333" cy="424543"/>
                <wp:effectExtent l="0" t="19050" r="30480" b="33020"/>
                <wp:wrapNone/>
                <wp:docPr id="39" name="39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333" cy="42454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9 Flecha derecha" o:spid="_x0000_s1026" type="#_x0000_t13" style="position:absolute;margin-left:182pt;margin-top:.9pt;width:71.15pt;height:33.4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" adj="16524" fillcolor="#4f81bd [3204]" strokecolor="#243f60 [1604]" strokeweight="2pt"/>
            </w:pict>
          </mc:Fallback>
        </mc:AlternateContent>
      </w:r>
      <w:r w:rsidR="00C85A2F" w:rsidRPr="00D36541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</w:t>
      </w:r>
      <w:r w:rsidR="001D2339">
        <w:rPr>
          <w:rFonts w:ascii="Arial" w:hAnsi="Arial" w:cs="Arial"/>
          <w:sz w:val="18"/>
          <w:szCs w:val="18"/>
        </w:rPr>
        <w:t xml:space="preserve">  </w:t>
      </w:r>
      <w:bookmarkStart w:id="0" w:name="_GoBack"/>
      <w:bookmarkEnd w:id="0"/>
      <w:r w:rsidR="001D2339">
        <w:rPr>
          <w:rFonts w:ascii="Arial" w:hAnsi="Arial" w:cs="Arial"/>
          <w:sz w:val="18"/>
          <w:szCs w:val="18"/>
        </w:rPr>
        <w:t xml:space="preserve">           </w:t>
      </w:r>
      <w:r w:rsidR="00C85A2F" w:rsidRPr="00D36541">
        <w:rPr>
          <w:rFonts w:ascii="Arial" w:hAnsi="Arial" w:cs="Arial"/>
          <w:sz w:val="18"/>
          <w:szCs w:val="18"/>
        </w:rPr>
        <w:t xml:space="preserve">                  </w:t>
      </w:r>
      <w:r w:rsidR="001D2339">
        <w:rPr>
          <w:rFonts w:ascii="Arial" w:hAnsi="Arial" w:cs="Arial"/>
          <w:sz w:val="18"/>
          <w:szCs w:val="18"/>
        </w:rPr>
        <w:t xml:space="preserve">                                                                </w:t>
      </w:r>
    </w:p>
    <w:p w:rsidR="00C85A2F" w:rsidRPr="00D36541" w:rsidRDefault="00C85A2F" w:rsidP="00C85A2F">
      <w:pPr>
        <w:spacing w:line="240" w:lineRule="atLeast"/>
        <w:jc w:val="center"/>
        <w:rPr>
          <w:rFonts w:ascii="Arial" w:hAnsi="Arial" w:cs="Arial"/>
          <w:sz w:val="18"/>
          <w:szCs w:val="18"/>
        </w:rPr>
      </w:pPr>
    </w:p>
    <w:p w:rsidR="00B17CE5" w:rsidRPr="00D36541" w:rsidRDefault="00B17CE5" w:rsidP="00B17CE5">
      <w:pPr>
        <w:jc w:val="center"/>
        <w:rPr>
          <w:rFonts w:ascii="Arial" w:hAnsi="Arial" w:cs="Arial"/>
          <w:sz w:val="18"/>
          <w:szCs w:val="18"/>
        </w:rPr>
      </w:pPr>
    </w:p>
    <w:p w:rsidR="00B17CE5" w:rsidRPr="00D36541" w:rsidRDefault="00B17CE5" w:rsidP="00B17CE5">
      <w:pPr>
        <w:jc w:val="center"/>
        <w:rPr>
          <w:rFonts w:ascii="Arial" w:hAnsi="Arial" w:cs="Arial"/>
          <w:sz w:val="18"/>
          <w:szCs w:val="18"/>
        </w:rPr>
      </w:pPr>
    </w:p>
    <w:sectPr w:rsidR="00B17CE5" w:rsidRPr="00D36541" w:rsidSect="009874B2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5ED" w:rsidRDefault="000555ED" w:rsidP="005477FF">
      <w:pPr>
        <w:spacing w:after="0" w:line="240" w:lineRule="auto"/>
      </w:pPr>
      <w:r>
        <w:separator/>
      </w:r>
    </w:p>
  </w:endnote>
  <w:endnote w:type="continuationSeparator" w:id="0">
    <w:p w:rsidR="000555ED" w:rsidRDefault="000555ED" w:rsidP="00547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5ED" w:rsidRDefault="000555ED" w:rsidP="005477FF">
      <w:pPr>
        <w:spacing w:after="0" w:line="240" w:lineRule="auto"/>
      </w:pPr>
      <w:r>
        <w:separator/>
      </w:r>
    </w:p>
  </w:footnote>
  <w:footnote w:type="continuationSeparator" w:id="0">
    <w:p w:rsidR="000555ED" w:rsidRDefault="000555ED" w:rsidP="005477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52E5D"/>
    <w:multiLevelType w:val="hybridMultilevel"/>
    <w:tmpl w:val="C16A9D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C31259"/>
    <w:multiLevelType w:val="hybridMultilevel"/>
    <w:tmpl w:val="1BB693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3B361E"/>
    <w:multiLevelType w:val="hybridMultilevel"/>
    <w:tmpl w:val="DA8843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3E1607"/>
    <w:multiLevelType w:val="hybridMultilevel"/>
    <w:tmpl w:val="6A06EB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0A480E"/>
    <w:multiLevelType w:val="hybridMultilevel"/>
    <w:tmpl w:val="EAB823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D73ED4"/>
    <w:multiLevelType w:val="hybridMultilevel"/>
    <w:tmpl w:val="3D08EC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7D24B1"/>
    <w:multiLevelType w:val="hybridMultilevel"/>
    <w:tmpl w:val="971ECC3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C5141F8"/>
    <w:multiLevelType w:val="hybridMultilevel"/>
    <w:tmpl w:val="BAE8D4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B237DC"/>
    <w:multiLevelType w:val="hybridMultilevel"/>
    <w:tmpl w:val="51C20D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C47C17"/>
    <w:multiLevelType w:val="hybridMultilevel"/>
    <w:tmpl w:val="BEEE2D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1A4517"/>
    <w:multiLevelType w:val="hybridMultilevel"/>
    <w:tmpl w:val="900496A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FF11FFB"/>
    <w:multiLevelType w:val="hybridMultilevel"/>
    <w:tmpl w:val="507C1222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0AF0FA3"/>
    <w:multiLevelType w:val="hybridMultilevel"/>
    <w:tmpl w:val="25604D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88669D"/>
    <w:multiLevelType w:val="hybridMultilevel"/>
    <w:tmpl w:val="E126ED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C907BF"/>
    <w:multiLevelType w:val="hybridMultilevel"/>
    <w:tmpl w:val="B89A824A"/>
    <w:lvl w:ilvl="0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BDC6372"/>
    <w:multiLevelType w:val="hybridMultilevel"/>
    <w:tmpl w:val="BAE6A1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FA7008"/>
    <w:multiLevelType w:val="hybridMultilevel"/>
    <w:tmpl w:val="865270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6C3957"/>
    <w:multiLevelType w:val="hybridMultilevel"/>
    <w:tmpl w:val="1902E8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DE54E8"/>
    <w:multiLevelType w:val="hybridMultilevel"/>
    <w:tmpl w:val="0C6A99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12293A"/>
    <w:multiLevelType w:val="hybridMultilevel"/>
    <w:tmpl w:val="A29EFA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A55998"/>
    <w:multiLevelType w:val="hybridMultilevel"/>
    <w:tmpl w:val="D2E2E58A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8FC51DE"/>
    <w:multiLevelType w:val="hybridMultilevel"/>
    <w:tmpl w:val="10E2E9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BD7083"/>
    <w:multiLevelType w:val="hybridMultilevel"/>
    <w:tmpl w:val="2418FA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230B43"/>
    <w:multiLevelType w:val="hybridMultilevel"/>
    <w:tmpl w:val="904ADF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6D4164"/>
    <w:multiLevelType w:val="hybridMultilevel"/>
    <w:tmpl w:val="C5C0E0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1445E8"/>
    <w:multiLevelType w:val="hybridMultilevel"/>
    <w:tmpl w:val="1316A75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7"/>
  </w:num>
  <w:num w:numId="4">
    <w:abstractNumId w:val="5"/>
  </w:num>
  <w:num w:numId="5">
    <w:abstractNumId w:val="19"/>
  </w:num>
  <w:num w:numId="6">
    <w:abstractNumId w:val="16"/>
  </w:num>
  <w:num w:numId="7">
    <w:abstractNumId w:val="9"/>
  </w:num>
  <w:num w:numId="8">
    <w:abstractNumId w:val="20"/>
  </w:num>
  <w:num w:numId="9">
    <w:abstractNumId w:val="25"/>
  </w:num>
  <w:num w:numId="10">
    <w:abstractNumId w:val="14"/>
  </w:num>
  <w:num w:numId="11">
    <w:abstractNumId w:val="11"/>
  </w:num>
  <w:num w:numId="12">
    <w:abstractNumId w:val="6"/>
  </w:num>
  <w:num w:numId="13">
    <w:abstractNumId w:val="10"/>
  </w:num>
  <w:num w:numId="14">
    <w:abstractNumId w:val="22"/>
  </w:num>
  <w:num w:numId="15">
    <w:abstractNumId w:val="3"/>
  </w:num>
  <w:num w:numId="16">
    <w:abstractNumId w:val="15"/>
  </w:num>
  <w:num w:numId="17">
    <w:abstractNumId w:val="17"/>
  </w:num>
  <w:num w:numId="18">
    <w:abstractNumId w:val="23"/>
  </w:num>
  <w:num w:numId="19">
    <w:abstractNumId w:val="24"/>
  </w:num>
  <w:num w:numId="20">
    <w:abstractNumId w:val="13"/>
  </w:num>
  <w:num w:numId="21">
    <w:abstractNumId w:val="1"/>
  </w:num>
  <w:num w:numId="22">
    <w:abstractNumId w:val="0"/>
  </w:num>
  <w:num w:numId="23">
    <w:abstractNumId w:val="2"/>
  </w:num>
  <w:num w:numId="24">
    <w:abstractNumId w:val="4"/>
  </w:num>
  <w:num w:numId="25">
    <w:abstractNumId w:val="21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9F6"/>
    <w:rsid w:val="00002E35"/>
    <w:rsid w:val="000555ED"/>
    <w:rsid w:val="00116FAA"/>
    <w:rsid w:val="00132321"/>
    <w:rsid w:val="00137219"/>
    <w:rsid w:val="001664CE"/>
    <w:rsid w:val="001C69F9"/>
    <w:rsid w:val="001D2339"/>
    <w:rsid w:val="00447F2F"/>
    <w:rsid w:val="00454887"/>
    <w:rsid w:val="004607A9"/>
    <w:rsid w:val="005477FF"/>
    <w:rsid w:val="0057690B"/>
    <w:rsid w:val="00603F62"/>
    <w:rsid w:val="007C79F6"/>
    <w:rsid w:val="00801596"/>
    <w:rsid w:val="009778AD"/>
    <w:rsid w:val="009874B2"/>
    <w:rsid w:val="00B17CE5"/>
    <w:rsid w:val="00C85A2F"/>
    <w:rsid w:val="00D36541"/>
    <w:rsid w:val="00D71C3A"/>
    <w:rsid w:val="00DF23B2"/>
    <w:rsid w:val="00E0239A"/>
    <w:rsid w:val="00F91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874B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477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77FF"/>
  </w:style>
  <w:style w:type="paragraph" w:styleId="Piedepgina">
    <w:name w:val="footer"/>
    <w:basedOn w:val="Normal"/>
    <w:link w:val="PiedepginaCar"/>
    <w:uiPriority w:val="99"/>
    <w:unhideWhenUsed/>
    <w:rsid w:val="005477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77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874B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477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77FF"/>
  </w:style>
  <w:style w:type="paragraph" w:styleId="Piedepgina">
    <w:name w:val="footer"/>
    <w:basedOn w:val="Normal"/>
    <w:link w:val="PiedepginaCar"/>
    <w:uiPriority w:val="99"/>
    <w:unhideWhenUsed/>
    <w:rsid w:val="005477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77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787B4-6C85-4689-803A-5134B8864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188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guillermo aguilar castañeda</dc:creator>
  <cp:keywords/>
  <dc:description/>
  <cp:lastModifiedBy>Lic. Walter Aguilar</cp:lastModifiedBy>
  <cp:revision>9</cp:revision>
  <dcterms:created xsi:type="dcterms:W3CDTF">2015-10-04T21:27:00Z</dcterms:created>
  <dcterms:modified xsi:type="dcterms:W3CDTF">2015-10-05T00:15:00Z</dcterms:modified>
</cp:coreProperties>
</file>